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E9578" w14:textId="504C623A" w:rsidR="0062474E" w:rsidRDefault="00EF2FD6" w:rsidP="0055348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lang w:eastAsia="zh-TW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様式第１号</w:t>
      </w:r>
    </w:p>
    <w:p w14:paraId="2458C069" w14:textId="632594BC" w:rsidR="00EF2FD6" w:rsidRDefault="001440F6" w:rsidP="001440F6">
      <w:pPr>
        <w:widowControl/>
        <w:ind w:firstLineChars="2025" w:firstLine="5670"/>
        <w:jc w:val="right"/>
        <w:rPr>
          <w:rFonts w:ascii="ＭＳ 明朝" w:hAnsi="ＭＳ 明朝" w:cs="ＭＳ ゴシック"/>
          <w:spacing w:val="20"/>
          <w:kern w:val="0"/>
          <w:sz w:val="24"/>
          <w:lang w:eastAsia="zh-TW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 xml:space="preserve">申請日　</w:t>
      </w:r>
      <w:r w:rsidR="000B6DAF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令和</w:t>
      </w:r>
      <w:r w:rsidR="009131E6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 xml:space="preserve">　</w:t>
      </w:r>
      <w:r w:rsidR="00EF2FD6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年　月　日</w:t>
      </w:r>
    </w:p>
    <w:p w14:paraId="7BDA4F3D" w14:textId="77777777" w:rsidR="00EF2FD6" w:rsidRPr="0062474E" w:rsidRDefault="00EF2FD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  <w:lang w:eastAsia="zh-TW"/>
        </w:rPr>
      </w:pPr>
    </w:p>
    <w:p w14:paraId="011EC1DD" w14:textId="77777777" w:rsidR="00EF2FD6" w:rsidRDefault="00EF2FD6" w:rsidP="00EF2FD6">
      <w:pPr>
        <w:widowControl/>
        <w:rPr>
          <w:rFonts w:ascii="ＭＳ 明朝" w:hAnsi="ＭＳ 明朝" w:cs="ＭＳ ゴシック"/>
          <w:spacing w:val="20"/>
          <w:kern w:val="0"/>
          <w:sz w:val="24"/>
          <w:lang w:eastAsia="zh-TW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坂井市商工会長　様</w:t>
      </w:r>
    </w:p>
    <w:p w14:paraId="13FFE194" w14:textId="22E6CAF8" w:rsidR="00EF2FD6" w:rsidRPr="0062474E" w:rsidRDefault="00BB6E68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  <w:lang w:eastAsia="zh-TW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 xml:space="preserve">　　　　　　　　　　　　（申請者）郵便番号　</w:t>
      </w:r>
    </w:p>
    <w:p w14:paraId="5A7D9746" w14:textId="140C6B24" w:rsidR="00EF2FD6" w:rsidRDefault="00EF2FD6" w:rsidP="00BB6E68">
      <w:pPr>
        <w:widowControl/>
        <w:ind w:firstLineChars="1715" w:firstLine="4802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所在地</w:t>
      </w:r>
      <w:r w:rsidR="000B6DAF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14:paraId="1F2139BA" w14:textId="20CEF8A2" w:rsidR="00EF2FD6" w:rsidRDefault="00EF2FD6" w:rsidP="001440F6">
      <w:pPr>
        <w:widowControl/>
        <w:ind w:firstLineChars="1700" w:firstLine="4760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名　称</w:t>
      </w:r>
      <w:r w:rsidR="000B6DAF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14:paraId="58B055E8" w14:textId="02D41821" w:rsidR="00EF2FD6" w:rsidRPr="004B6306" w:rsidRDefault="004B6306" w:rsidP="004B6306">
      <w:pPr>
        <w:widowControl/>
        <w:ind w:firstLineChars="1700" w:firstLine="4760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代表者氏名　　　　　　       　㊞</w:t>
      </w:r>
    </w:p>
    <w:p w14:paraId="7FDC8E1A" w14:textId="3196DA6B" w:rsidR="00EF2FD6" w:rsidRDefault="001440F6" w:rsidP="00EF2FD6">
      <w:pPr>
        <w:widowControl/>
        <w:rPr>
          <w:rFonts w:ascii="ＭＳ 明朝" w:hAnsi="ＭＳ 明朝" w:cs="ＭＳ ゴシック"/>
          <w:spacing w:val="20"/>
          <w:kern w:val="0"/>
          <w:sz w:val="24"/>
          <w:lang w:eastAsia="zh-TW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 xml:space="preserve">　　　　　　　　　　　　　　　　　電話番号</w:t>
      </w:r>
      <w:r w:rsidR="000B6DAF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 xml:space="preserve">　　</w:t>
      </w:r>
    </w:p>
    <w:p w14:paraId="4B448011" w14:textId="77777777" w:rsidR="001440F6" w:rsidRDefault="001440F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  <w:lang w:eastAsia="zh-TW"/>
        </w:rPr>
      </w:pPr>
    </w:p>
    <w:p w14:paraId="1007E2CA" w14:textId="2EB3EA28" w:rsidR="004D379A" w:rsidRDefault="00CB67A9" w:rsidP="001440F6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  <w:lang w:eastAsia="zh-TW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令和</w:t>
      </w:r>
      <w:r w:rsidR="00EE78B3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８</w:t>
      </w:r>
      <w:r w:rsidR="004D379A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年度</w:t>
      </w:r>
      <w:r w:rsidR="001440F6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坂井市商工会</w:t>
      </w:r>
      <w:r w:rsidR="002B31B6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雇用者等能力向上助成金</w:t>
      </w:r>
    </w:p>
    <w:p w14:paraId="1DF1F980" w14:textId="6B680154" w:rsidR="001440F6" w:rsidRDefault="001440F6" w:rsidP="001440F6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交付申請書兼請求書</w:t>
      </w:r>
    </w:p>
    <w:p w14:paraId="66FD5780" w14:textId="77777777" w:rsidR="001440F6" w:rsidRPr="001440F6" w:rsidRDefault="001440F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1355"/>
        <w:gridCol w:w="1713"/>
        <w:gridCol w:w="1205"/>
        <w:gridCol w:w="134"/>
        <w:gridCol w:w="350"/>
        <w:gridCol w:w="632"/>
        <w:gridCol w:w="1460"/>
        <w:gridCol w:w="1452"/>
      </w:tblGrid>
      <w:tr w:rsidR="00BA0968" w14:paraId="714DA720" w14:textId="77777777" w:rsidTr="00A85D4F">
        <w:trPr>
          <w:trHeight w:val="848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2F3558DF" w14:textId="43A6EFAE" w:rsidR="00BA0968" w:rsidRPr="0031062E" w:rsidRDefault="00BA0968" w:rsidP="007F5E29">
            <w:pPr>
              <w:adjustRightInd w:val="0"/>
              <w:snapToGrid w:val="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31062E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1.助成金の交付申請及び請求額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C61B5F7" w14:textId="4F671A1E" w:rsidR="005D616F" w:rsidRDefault="00C33648" w:rsidP="00C33648">
            <w:pP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　　　　　</w:t>
            </w:r>
            <w:r w:rsidR="00A85D4F" w:rsidRPr="00A85D4F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円</w:t>
            </w:r>
            <w:r w:rsidRPr="00C33648">
              <w:rPr>
                <w:rFonts w:ascii="ＭＳ 明朝" w:hAnsi="ＭＳ 明朝" w:cs="ＭＳ ゴシック" w:hint="eastAsia"/>
                <w:spacing w:val="20"/>
                <w:kern w:val="0"/>
                <w:sz w:val="28"/>
                <w:szCs w:val="28"/>
                <w:eastAsianLayout w:id="-747963904" w:combine="1"/>
              </w:rPr>
              <w:t>(100円未満切り捨て)</w:t>
            </w:r>
          </w:p>
          <w:p w14:paraId="2FC4AAEE" w14:textId="69556FC7" w:rsidR="00BA0968" w:rsidRDefault="005D616F" w:rsidP="005D616F">
            <w:pPr>
              <w:ind w:left="-246" w:firstLineChars="101" w:firstLine="222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 w:rsidRPr="00A85D4F">
              <w:rPr>
                <w:rFonts w:ascii="ＭＳ Ｐ明朝" w:eastAsia="ＭＳ Ｐ明朝" w:hAnsi="ＭＳ Ｐ明朝" w:cs="ＭＳ ゴシック" w:hint="eastAsia"/>
                <w:spacing w:val="20"/>
                <w:kern w:val="0"/>
                <w:sz w:val="18"/>
                <w:szCs w:val="16"/>
              </w:rPr>
              <w:t>(消費税10％</w:t>
            </w:r>
            <w:r w:rsidR="00EA1A13">
              <w:rPr>
                <w:rFonts w:ascii="ＭＳ Ｐ明朝" w:eastAsia="ＭＳ Ｐ明朝" w:hAnsi="ＭＳ Ｐ明朝" w:cs="ＭＳ ゴシック" w:hint="eastAsia"/>
                <w:spacing w:val="20"/>
                <w:kern w:val="0"/>
                <w:sz w:val="18"/>
                <w:szCs w:val="16"/>
              </w:rPr>
              <w:t>税額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6"/>
              </w:rPr>
              <w:t xml:space="preserve">　　　　</w:t>
            </w:r>
            <w:r w:rsidRPr="005D616F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6"/>
              </w:rPr>
              <w:t xml:space="preserve">　円）</w:t>
            </w: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</w:tcBorders>
          </w:tcPr>
          <w:p w14:paraId="7B4D3C9E" w14:textId="77777777" w:rsidR="0031062E" w:rsidRDefault="00BA0968" w:rsidP="0031062E">
            <w:pPr>
              <w:ind w:left="331" w:firstLineChars="101" w:firstLine="222"/>
              <w:rPr>
                <w:rFonts w:ascii="ＭＳ 明朝" w:hAnsi="ＭＳ 明朝" w:cs="ＭＳ ゴシック"/>
                <w:spacing w:val="20"/>
                <w:kern w:val="0"/>
                <w:sz w:val="18"/>
                <w:szCs w:val="16"/>
              </w:rPr>
            </w:pPr>
            <w:r w:rsidRPr="00302099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6"/>
              </w:rPr>
              <w:t>既に申請している金額</w:t>
            </w:r>
          </w:p>
          <w:p w14:paraId="2C9F2B52" w14:textId="6C657740" w:rsidR="00BA0968" w:rsidRDefault="0031062E" w:rsidP="0031062E">
            <w:pPr>
              <w:ind w:left="43" w:firstLineChars="101" w:firstLine="242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 w:rsidRPr="0031062E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18"/>
              </w:rPr>
              <w:t xml:space="preserve">(         </w:t>
            </w:r>
            <w:r w:rsidR="00BA0968" w:rsidRPr="0031062E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18"/>
              </w:rPr>
              <w:t xml:space="preserve">　　　　　円）</w:t>
            </w:r>
          </w:p>
        </w:tc>
      </w:tr>
      <w:tr w:rsidR="004D379A" w14:paraId="5A05443F" w14:textId="77777777" w:rsidTr="0031062E">
        <w:trPr>
          <w:trHeight w:val="538"/>
        </w:trPr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5E6783CF" w14:textId="77777777" w:rsidR="004D379A" w:rsidRDefault="004D379A" w:rsidP="007F5E29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D379A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2．</w:t>
            </w:r>
            <w:r w:rsidR="0090176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および日中に</w:t>
            </w:r>
          </w:p>
          <w:p w14:paraId="65EFF7DF" w14:textId="505880BC" w:rsidR="00901769" w:rsidRPr="004D379A" w:rsidRDefault="00901769" w:rsidP="007F5E29">
            <w:pPr>
              <w:adjustRightInd w:val="0"/>
              <w:snapToGrid w:val="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が取れる連絡先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3B8B3" w14:textId="5BCE9315" w:rsidR="005F47E4" w:rsidRPr="005F47E4" w:rsidRDefault="005F47E4" w:rsidP="005F47E4">
            <w:pPr>
              <w:spacing w:line="360" w:lineRule="auto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</w:t>
            </w:r>
            <w:r w:rsidRPr="005F47E4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担当者名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）</w:t>
            </w:r>
            <w:r w:rsidR="000B6DAF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52265" w14:textId="715EEAD4" w:rsidR="004D379A" w:rsidRPr="005F47E4" w:rsidRDefault="005F47E4" w:rsidP="00082B16">
            <w:pPr>
              <w:spacing w:line="360" w:lineRule="auto"/>
              <w:ind w:left="-33" w:firstLineChars="101" w:firstLine="253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</w:t>
            </w:r>
            <w:r w:rsidRPr="005F47E4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連絡先</w:t>
            </w:r>
            <w:r w:rsidR="008436BF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）</w:t>
            </w:r>
          </w:p>
        </w:tc>
      </w:tr>
      <w:tr w:rsidR="006F2A09" w14:paraId="577DA0B6" w14:textId="77777777" w:rsidTr="0031062E">
        <w:trPr>
          <w:trHeight w:val="564"/>
        </w:trPr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688B23F4" w14:textId="5E3346F2" w:rsidR="006F2A09" w:rsidRPr="004D379A" w:rsidRDefault="006F2A09" w:rsidP="007F5E29">
            <w:pPr>
              <w:adjustRightInd w:val="0"/>
              <w:snapToGrid w:val="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3.</w:t>
            </w:r>
            <w:r w:rsidRPr="006F2A09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適格請求書（インボイス）発行事業者登録番号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A11E7" w14:textId="44DB48B7" w:rsidR="006F2A09" w:rsidRDefault="006F2A09" w:rsidP="00082B16">
            <w:pPr>
              <w:spacing w:line="360" w:lineRule="auto"/>
              <w:ind w:left="-33" w:firstLineChars="101" w:firstLine="253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Ｔ</w:t>
            </w:r>
            <w:r w:rsidR="00302099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　　　　　　　　　　　　　　/　　登録なし</w:t>
            </w:r>
          </w:p>
        </w:tc>
      </w:tr>
      <w:tr w:rsidR="000B6DAF" w14:paraId="27CB9E99" w14:textId="77777777" w:rsidTr="0031062E">
        <w:trPr>
          <w:trHeight w:val="989"/>
        </w:trPr>
        <w:tc>
          <w:tcPr>
            <w:tcW w:w="1622" w:type="dxa"/>
            <w:vMerge w:val="restart"/>
          </w:tcPr>
          <w:p w14:paraId="1470A4C3" w14:textId="77777777" w:rsidR="000B6DAF" w:rsidRDefault="000B6DAF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406D8556" w14:textId="77777777" w:rsidR="000B6DAF" w:rsidRDefault="000B6DAF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44A10C6F" w14:textId="1441D3D6" w:rsidR="000B6DAF" w:rsidRDefault="006F2A09" w:rsidP="007F5E29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4</w:t>
            </w:r>
            <w:r w:rsidR="000B6DAF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.補助金の振込先</w:t>
            </w:r>
          </w:p>
        </w:tc>
        <w:tc>
          <w:tcPr>
            <w:tcW w:w="3068" w:type="dxa"/>
            <w:gridSpan w:val="2"/>
          </w:tcPr>
          <w:p w14:paraId="7166D025" w14:textId="77777777" w:rsidR="000B6DAF" w:rsidRDefault="000B6DAF" w:rsidP="008A48F7">
            <w:pPr>
              <w:spacing w:line="480" w:lineRule="auto"/>
              <w:ind w:left="-33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金融機関名・支店名</w:t>
            </w:r>
          </w:p>
        </w:tc>
        <w:tc>
          <w:tcPr>
            <w:tcW w:w="1205" w:type="dxa"/>
            <w:tcBorders>
              <w:right w:val="nil"/>
            </w:tcBorders>
            <w:vAlign w:val="center"/>
          </w:tcPr>
          <w:p w14:paraId="4BCB4DFD" w14:textId="49719D06" w:rsidR="000B6DAF" w:rsidRDefault="000B6DAF" w:rsidP="000B6DAF">
            <w:pPr>
              <w:ind w:left="-3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116" w:type="dxa"/>
            <w:gridSpan w:val="3"/>
            <w:tcBorders>
              <w:left w:val="nil"/>
              <w:right w:val="nil"/>
            </w:tcBorders>
            <w:vAlign w:val="center"/>
          </w:tcPr>
          <w:p w14:paraId="11755567" w14:textId="1003B3B4" w:rsidR="000B6DAF" w:rsidRDefault="000B6DAF" w:rsidP="000B6DA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銀行</w:t>
            </w:r>
          </w:p>
          <w:p w14:paraId="0F5FD09D" w14:textId="61632A0E" w:rsidR="000B6DAF" w:rsidRDefault="000B6DAF" w:rsidP="000B6DA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 w:rsidRPr="001C71A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信金</w:t>
            </w:r>
          </w:p>
        </w:tc>
        <w:tc>
          <w:tcPr>
            <w:tcW w:w="1460" w:type="dxa"/>
            <w:tcBorders>
              <w:left w:val="nil"/>
              <w:right w:val="nil"/>
            </w:tcBorders>
            <w:vAlign w:val="center"/>
          </w:tcPr>
          <w:p w14:paraId="69D2DA18" w14:textId="5D70E76D" w:rsidR="000B6DAF" w:rsidRDefault="000B6DAF" w:rsidP="000B6DA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452" w:type="dxa"/>
            <w:tcBorders>
              <w:left w:val="nil"/>
            </w:tcBorders>
            <w:vAlign w:val="center"/>
          </w:tcPr>
          <w:p w14:paraId="38E38AA8" w14:textId="77777777" w:rsidR="000B6DAF" w:rsidRPr="001C71A2" w:rsidRDefault="000B6DAF" w:rsidP="000B6DA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 w:rsidRPr="001C71A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支店</w:t>
            </w:r>
          </w:p>
          <w:p w14:paraId="4F1305A0" w14:textId="7E2E6F71" w:rsidR="000B6DAF" w:rsidRDefault="000B6DAF" w:rsidP="000B6DA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営業部</w:t>
            </w:r>
          </w:p>
        </w:tc>
      </w:tr>
      <w:tr w:rsidR="00A14217" w14:paraId="1BEDDAFD" w14:textId="77777777" w:rsidTr="0031062E">
        <w:trPr>
          <w:trHeight w:val="375"/>
        </w:trPr>
        <w:tc>
          <w:tcPr>
            <w:tcW w:w="1622" w:type="dxa"/>
            <w:vMerge/>
          </w:tcPr>
          <w:p w14:paraId="49901465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068" w:type="dxa"/>
            <w:gridSpan w:val="2"/>
          </w:tcPr>
          <w:p w14:paraId="376B451A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口座種別</w:t>
            </w:r>
          </w:p>
        </w:tc>
        <w:tc>
          <w:tcPr>
            <w:tcW w:w="5233" w:type="dxa"/>
            <w:gridSpan w:val="6"/>
          </w:tcPr>
          <w:p w14:paraId="2946CB31" w14:textId="77777777" w:rsidR="00A14217" w:rsidRDefault="00A14217" w:rsidP="00A0537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　　　　</w:t>
            </w:r>
            <w:r w:rsidRPr="001C71A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普通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・　当座</w:t>
            </w:r>
          </w:p>
        </w:tc>
      </w:tr>
      <w:tr w:rsidR="00A14217" w14:paraId="74549EF2" w14:textId="77777777" w:rsidTr="0031062E">
        <w:trPr>
          <w:trHeight w:val="375"/>
        </w:trPr>
        <w:tc>
          <w:tcPr>
            <w:tcW w:w="1622" w:type="dxa"/>
            <w:vMerge/>
          </w:tcPr>
          <w:p w14:paraId="0EF6DAA1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068" w:type="dxa"/>
            <w:gridSpan w:val="2"/>
          </w:tcPr>
          <w:p w14:paraId="2F2E073D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口座番号</w:t>
            </w:r>
          </w:p>
        </w:tc>
        <w:tc>
          <w:tcPr>
            <w:tcW w:w="5233" w:type="dxa"/>
            <w:gridSpan w:val="6"/>
          </w:tcPr>
          <w:p w14:paraId="13D88435" w14:textId="4F6B1E55" w:rsidR="00A14217" w:rsidRDefault="00A14217" w:rsidP="008C6F9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  <w:tr w:rsidR="00A14217" w14:paraId="64ADF966" w14:textId="77777777" w:rsidTr="0031062E">
        <w:trPr>
          <w:trHeight w:val="315"/>
        </w:trPr>
        <w:tc>
          <w:tcPr>
            <w:tcW w:w="1622" w:type="dxa"/>
            <w:vMerge/>
          </w:tcPr>
          <w:p w14:paraId="6D62A4DE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068" w:type="dxa"/>
            <w:gridSpan w:val="2"/>
            <w:vMerge w:val="restart"/>
          </w:tcPr>
          <w:p w14:paraId="7C5BDBB2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(フリガナ)</w:t>
            </w:r>
          </w:p>
          <w:p w14:paraId="6B083007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口座名義人</w:t>
            </w:r>
          </w:p>
        </w:tc>
        <w:tc>
          <w:tcPr>
            <w:tcW w:w="5233" w:type="dxa"/>
            <w:gridSpan w:val="6"/>
            <w:tcBorders>
              <w:bottom w:val="dotted" w:sz="4" w:space="0" w:color="auto"/>
            </w:tcBorders>
          </w:tcPr>
          <w:p w14:paraId="342759D4" w14:textId="4F106648" w:rsidR="00A14217" w:rsidRDefault="00A14217" w:rsidP="008C6F9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  <w:tr w:rsidR="00A14217" w14:paraId="2AD3CE43" w14:textId="77777777" w:rsidTr="0031062E">
        <w:trPr>
          <w:trHeight w:val="390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0145A0AA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068" w:type="dxa"/>
            <w:gridSpan w:val="2"/>
            <w:vMerge/>
          </w:tcPr>
          <w:p w14:paraId="67314EBB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5233" w:type="dxa"/>
            <w:gridSpan w:val="6"/>
            <w:tcBorders>
              <w:top w:val="dotted" w:sz="4" w:space="0" w:color="auto"/>
            </w:tcBorders>
          </w:tcPr>
          <w:p w14:paraId="69A645E2" w14:textId="296F23F3" w:rsidR="00A14217" w:rsidRDefault="00A14217" w:rsidP="008C6F9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  <w:tr w:rsidR="0062474E" w14:paraId="01C1827E" w14:textId="77777777" w:rsidTr="0031062E">
        <w:trPr>
          <w:trHeight w:val="920"/>
        </w:trPr>
        <w:tc>
          <w:tcPr>
            <w:tcW w:w="1622" w:type="dxa"/>
            <w:tcBorders>
              <w:bottom w:val="single" w:sz="4" w:space="0" w:color="auto"/>
            </w:tcBorders>
          </w:tcPr>
          <w:p w14:paraId="1A9CAE0B" w14:textId="77777777" w:rsidR="0062474E" w:rsidRDefault="0062474E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07CD9D56" w14:textId="51F43F8D" w:rsidR="0062474E" w:rsidRDefault="006F2A09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5</w:t>
            </w:r>
            <w:r w:rsidR="0062474E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.添付書類</w:t>
            </w:r>
          </w:p>
        </w:tc>
        <w:tc>
          <w:tcPr>
            <w:tcW w:w="8301" w:type="dxa"/>
            <w:gridSpan w:val="8"/>
          </w:tcPr>
          <w:p w14:paraId="377D0D02" w14:textId="7BFEE296" w:rsidR="00FC6A40" w:rsidRPr="008436BF" w:rsidRDefault="00FC6A40" w:rsidP="008436BF">
            <w:pPr>
              <w:ind w:left="280" w:hangingChars="100" w:hanging="280"/>
              <w:rPr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</w:t>
            </w:r>
            <w:r w:rsidR="002B31B6">
              <w:rPr>
                <w:rFonts w:hint="eastAsia"/>
                <w:sz w:val="24"/>
                <w:szCs w:val="24"/>
              </w:rPr>
              <w:t>受験または受講申込の領収証</w:t>
            </w:r>
            <w:r w:rsidR="00302099">
              <w:rPr>
                <w:rFonts w:hint="eastAsia"/>
                <w:sz w:val="24"/>
                <w:szCs w:val="24"/>
              </w:rPr>
              <w:t>の写し</w:t>
            </w:r>
          </w:p>
          <w:p w14:paraId="52500DA6" w14:textId="3C7033B9" w:rsidR="0062474E" w:rsidRDefault="0062474E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</w:t>
            </w:r>
            <w:r w:rsidR="007F5E29" w:rsidRPr="00EF2FD6">
              <w:rPr>
                <w:rFonts w:hint="eastAsia"/>
                <w:sz w:val="24"/>
                <w:szCs w:val="24"/>
              </w:rPr>
              <w:t>通帳の表紙裏見開きページの写し</w:t>
            </w:r>
          </w:p>
          <w:p w14:paraId="38983930" w14:textId="39B635DE" w:rsidR="0062474E" w:rsidRDefault="0062474E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</w:t>
            </w:r>
            <w:r w:rsidR="001E5A69" w:rsidRPr="001E5A69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資格名と</w:t>
            </w:r>
            <w:r w:rsidR="001E5A69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受験料（</w:t>
            </w:r>
            <w:r w:rsidR="001E5A69" w:rsidRPr="001E5A69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受講料</w:t>
            </w:r>
            <w:r w:rsidR="001E5A69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）</w:t>
            </w:r>
            <w:r w:rsidR="001E5A69" w:rsidRPr="001E5A69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が併記または関係性が分かる書類</w:t>
            </w:r>
          </w:p>
          <w:p w14:paraId="642886A0" w14:textId="257CCC6F" w:rsidR="00544F69" w:rsidRDefault="00544F69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その他商工会長が必要と認める書類</w:t>
            </w:r>
          </w:p>
        </w:tc>
      </w:tr>
    </w:tbl>
    <w:p w14:paraId="562905EC" w14:textId="6D301CDE" w:rsidR="007F5E29" w:rsidRPr="006032B3" w:rsidRDefault="00BA0968" w:rsidP="00553488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1A97DF" wp14:editId="00E1B490">
                <wp:simplePos x="0" y="0"/>
                <wp:positionH relativeFrom="margin">
                  <wp:posOffset>8285480</wp:posOffset>
                </wp:positionH>
                <wp:positionV relativeFrom="paragraph">
                  <wp:posOffset>335280</wp:posOffset>
                </wp:positionV>
                <wp:extent cx="1836420" cy="1571625"/>
                <wp:effectExtent l="0" t="0" r="11430" b="28575"/>
                <wp:wrapNone/>
                <wp:docPr id="112805038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FDF2" w14:textId="77777777" w:rsidR="00BA0968" w:rsidRDefault="00BA0968" w:rsidP="00BA096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商工会受付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A97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652.4pt;margin-top:26.4pt;width:144.6pt;height:12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" strokeweight=".5pt">
                <v:textbox>
                  <w:txbxContent>
                    <w:p w14:paraId="310BFDF2" w14:textId="77777777" w:rsidR="00BA0968" w:rsidRDefault="00BA0968" w:rsidP="00BA0968">
                      <w:pPr>
                        <w:snapToGrid w:val="0"/>
                        <w:jc w:val="center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商工会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2B3" w:rsidRPr="006032B3">
        <w:rPr>
          <w:rFonts w:hint="eastAsia"/>
          <w:b/>
          <w:bCs/>
          <w:sz w:val="24"/>
          <w:szCs w:val="24"/>
        </w:rPr>
        <w:t>誓約事項</w:t>
      </w:r>
      <w:r w:rsidR="006032B3" w:rsidRPr="006032B3">
        <w:rPr>
          <w:rFonts w:hint="eastAsia"/>
          <w:sz w:val="24"/>
          <w:szCs w:val="24"/>
        </w:rPr>
        <w:t xml:space="preserve">　※すべて</w:t>
      </w:r>
      <w:r w:rsidR="006032B3">
        <w:rPr>
          <w:rFonts w:hint="eastAsia"/>
          <w:sz w:val="24"/>
          <w:szCs w:val="24"/>
        </w:rPr>
        <w:t>の</w:t>
      </w:r>
      <w:r w:rsidR="006032B3" w:rsidRPr="006032B3">
        <w:rPr>
          <w:rFonts w:hint="eastAsia"/>
          <w:sz w:val="24"/>
          <w:szCs w:val="24"/>
        </w:rPr>
        <w:t>項目</w:t>
      </w:r>
      <w:r w:rsidR="006032B3">
        <w:rPr>
          <w:rFonts w:hint="eastAsia"/>
          <w:sz w:val="24"/>
          <w:szCs w:val="24"/>
        </w:rPr>
        <w:t>をご確認の上、</w:t>
      </w:r>
      <w:r w:rsidR="006032B3">
        <w:rPr>
          <w:rFonts w:ascii="Segoe UI Emoji" w:hAnsi="Segoe UI Emoji" w:cs="Segoe UI Emoji" w:hint="eastAsia"/>
          <w:sz w:val="24"/>
          <w:szCs w:val="24"/>
        </w:rPr>
        <w:t>☑</w:t>
      </w:r>
      <w:r w:rsidR="006032B3" w:rsidRPr="006032B3">
        <w:rPr>
          <w:rFonts w:hint="eastAsia"/>
          <w:sz w:val="24"/>
          <w:szCs w:val="24"/>
        </w:rPr>
        <w:t>を入れてください</w:t>
      </w:r>
    </w:p>
    <w:p w14:paraId="400628FA" w14:textId="0CDA6C6A" w:rsidR="009B3AFC" w:rsidRDefault="006032B3" w:rsidP="006032B3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6032B3">
        <w:rPr>
          <w:rFonts w:hint="eastAsia"/>
          <w:sz w:val="24"/>
          <w:szCs w:val="24"/>
        </w:rPr>
        <w:t>提出書類に記載した事項については事実と相違ありません。</w:t>
      </w:r>
    </w:p>
    <w:p w14:paraId="7DF41A8C" w14:textId="65321D37" w:rsidR="006032B3" w:rsidRDefault="006032B3" w:rsidP="006032B3">
      <w:pPr>
        <w:widowControl/>
        <w:adjustRightInd w:val="0"/>
        <w:snapToGrid w:val="0"/>
        <w:spacing w:line="276" w:lineRule="auto"/>
        <w:ind w:leftChars="1" w:left="283" w:hangingChars="117" w:hanging="2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2B31B6">
        <w:rPr>
          <w:rFonts w:hint="eastAsia"/>
          <w:sz w:val="24"/>
          <w:szCs w:val="24"/>
        </w:rPr>
        <w:t>助成</w:t>
      </w:r>
      <w:r w:rsidRPr="006032B3">
        <w:rPr>
          <w:rFonts w:hint="eastAsia"/>
          <w:sz w:val="24"/>
          <w:szCs w:val="24"/>
        </w:rPr>
        <w:t>金の支給後、申請の要件に該当しない事実や不正等が発覚した場合は、</w:t>
      </w:r>
      <w:r w:rsidR="002B31B6">
        <w:rPr>
          <w:rFonts w:hint="eastAsia"/>
          <w:sz w:val="24"/>
          <w:szCs w:val="24"/>
        </w:rPr>
        <w:t>助成</w:t>
      </w:r>
      <w:r w:rsidRPr="006032B3">
        <w:rPr>
          <w:rFonts w:hint="eastAsia"/>
          <w:sz w:val="24"/>
          <w:szCs w:val="24"/>
        </w:rPr>
        <w:t>金の返還に応じます。</w:t>
      </w:r>
    </w:p>
    <w:p w14:paraId="1B2DB24A" w14:textId="69493F2B" w:rsidR="006032B3" w:rsidRDefault="00BA0968" w:rsidP="006032B3">
      <w:pPr>
        <w:widowControl/>
        <w:adjustRightInd w:val="0"/>
        <w:snapToGrid w:val="0"/>
        <w:spacing w:line="276" w:lineRule="auto"/>
        <w:ind w:leftChars="1" w:left="283" w:hangingChars="117" w:hanging="281"/>
        <w:jc w:val="left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25A2294" wp14:editId="472F391B">
                <wp:simplePos x="0" y="0"/>
                <wp:positionH relativeFrom="margin">
                  <wp:posOffset>4213860</wp:posOffset>
                </wp:positionH>
                <wp:positionV relativeFrom="paragraph">
                  <wp:posOffset>203835</wp:posOffset>
                </wp:positionV>
                <wp:extent cx="1836420" cy="1571625"/>
                <wp:effectExtent l="0" t="0" r="11430" b="28575"/>
                <wp:wrapNone/>
                <wp:docPr id="50804918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D4C06" w14:textId="77777777" w:rsidR="00BA0968" w:rsidRDefault="00BA0968" w:rsidP="00BA096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商工会受付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2294" id="テキスト ボックス 7" o:spid="_x0000_s1027" type="#_x0000_t202" style="position:absolute;left:0;text-align:left;margin-left:331.8pt;margin-top:16.05pt;width:144.6pt;height:123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" strokeweight=".5pt">
                <v:textbox>
                  <w:txbxContent>
                    <w:p w14:paraId="56ED4C06" w14:textId="77777777" w:rsidR="00BA0968" w:rsidRDefault="00BA0968" w:rsidP="00BA0968">
                      <w:pPr>
                        <w:snapToGrid w:val="0"/>
                        <w:jc w:val="center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商工会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2B3">
        <w:rPr>
          <w:rFonts w:hint="eastAsia"/>
          <w:sz w:val="24"/>
          <w:szCs w:val="24"/>
        </w:rPr>
        <w:t>□</w:t>
      </w:r>
      <w:r w:rsidR="006032B3">
        <w:rPr>
          <w:rFonts w:hint="eastAsia"/>
          <w:sz w:val="24"/>
          <w:szCs w:val="24"/>
        </w:rPr>
        <w:t xml:space="preserve"> </w:t>
      </w:r>
      <w:r w:rsidR="00553488">
        <w:rPr>
          <w:rFonts w:hint="eastAsia"/>
          <w:sz w:val="24"/>
          <w:szCs w:val="24"/>
        </w:rPr>
        <w:t>商工会</w:t>
      </w:r>
      <w:r w:rsidR="00553488" w:rsidRPr="00553488">
        <w:rPr>
          <w:rFonts w:hint="eastAsia"/>
          <w:sz w:val="24"/>
          <w:szCs w:val="24"/>
        </w:rPr>
        <w:t>から、書類の追加提出や説明の求めがあった場合や、検査、報告、是正のための措置の求めがあった場合は、これに応じます。</w:t>
      </w:r>
    </w:p>
    <w:p w14:paraId="4FDEAAE8" w14:textId="1DBCA66C" w:rsidR="00901769" w:rsidRDefault="005D616F" w:rsidP="006032B3">
      <w:pPr>
        <w:widowControl/>
        <w:adjustRightInd w:val="0"/>
        <w:snapToGrid w:val="0"/>
        <w:spacing w:line="276" w:lineRule="auto"/>
        <w:ind w:leftChars="1" w:left="283" w:hangingChars="117" w:hanging="2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後日、合否の結果を報告します。</w:t>
      </w:r>
    </w:p>
    <w:p w14:paraId="29396C84" w14:textId="77777777" w:rsidR="00CA35AE" w:rsidRDefault="00160E43" w:rsidP="00CA35AE">
      <w:pPr>
        <w:widowControl/>
        <w:ind w:left="315" w:right="960" w:hangingChars="150" w:hanging="315"/>
        <w:rPr>
          <w:sz w:val="24"/>
          <w:szCs w:val="24"/>
        </w:rPr>
      </w:pPr>
      <w:r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D40FBE3" wp14:editId="694CE264">
                <wp:simplePos x="0" y="0"/>
                <wp:positionH relativeFrom="margin">
                  <wp:posOffset>74930</wp:posOffset>
                </wp:positionH>
                <wp:positionV relativeFrom="paragraph">
                  <wp:posOffset>335280</wp:posOffset>
                </wp:positionV>
                <wp:extent cx="4685538" cy="975360"/>
                <wp:effectExtent l="0" t="0" r="0" b="0"/>
                <wp:wrapNone/>
                <wp:docPr id="139453230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538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F585" w14:textId="77777777" w:rsidR="00BA0968" w:rsidRDefault="00BA0968" w:rsidP="00BA0968">
                            <w:pPr>
                              <w:snapToGrid w:val="0"/>
                              <w:spacing w:line="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4961"/>
                            </w:tblGrid>
                            <w:tr w:rsidR="00BA0968" w14:paraId="30FC348F" w14:textId="77777777">
                              <w:tc>
                                <w:tcPr>
                                  <w:tcW w:w="637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ECC987" w14:textId="77777777" w:rsidR="00BA0968" w:rsidRDefault="00BA0968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※商工会チェック欄</w:t>
                                  </w:r>
                                </w:p>
                              </w:tc>
                            </w:tr>
                            <w:tr w:rsidR="00BA0968" w14:paraId="42B7D533" w14:textId="77777777"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hideMark/>
                                </w:tcPr>
                                <w:p w14:paraId="567916BB" w14:textId="77777777" w:rsidR="00BA0968" w:rsidRDefault="00BA0968">
                                  <w:pPr>
                                    <w:widowControl/>
                                    <w:ind w:rightChars="18" w:right="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会員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69FA64" w14:textId="77777777" w:rsidR="00BA0968" w:rsidRDefault="00BA0968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A0968" w14:paraId="0192EDEE" w14:textId="77777777">
                              <w:tc>
                                <w:tcPr>
                                  <w:tcW w:w="637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17ADD92" w14:textId="2B8357DD" w:rsidR="00BA0968" w:rsidRDefault="00BA0968" w:rsidP="00BA0968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  <w:r w:rsidR="00EE78B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度会費の納付を確認しました</w:t>
                                  </w:r>
                                </w:p>
                              </w:tc>
                            </w:tr>
                          </w:tbl>
                          <w:p w14:paraId="7CBE664D" w14:textId="77777777" w:rsidR="00BA0968" w:rsidRDefault="00BA0968" w:rsidP="00BA0968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FBE3" id="テキスト ボックス 5" o:spid="_x0000_s1028" type="#_x0000_t202" style="position:absolute;left:0;text-align:left;margin-left:5.9pt;margin-top:26.4pt;width:368.95pt;height:76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" filled="f" stroked="f">
                <v:stroke dashstyle="1 1"/>
                <v:textbox>
                  <w:txbxContent>
                    <w:p w14:paraId="3419F585" w14:textId="77777777" w:rsidR="00BA0968" w:rsidRDefault="00BA0968" w:rsidP="00BA0968">
                      <w:pPr>
                        <w:snapToGrid w:val="0"/>
                        <w:spacing w:line="60" w:lineRule="auto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4961"/>
                      </w:tblGrid>
                      <w:tr w:rsidR="00BA0968" w14:paraId="30FC348F" w14:textId="77777777">
                        <w:tc>
                          <w:tcPr>
                            <w:tcW w:w="637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ECC987" w14:textId="77777777" w:rsidR="00BA0968" w:rsidRDefault="00BA0968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商工会チェック欄</w:t>
                            </w:r>
                          </w:p>
                        </w:tc>
                      </w:tr>
                      <w:tr w:rsidR="00BA0968" w14:paraId="42B7D533" w14:textId="77777777"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hideMark/>
                          </w:tcPr>
                          <w:p w14:paraId="567916BB" w14:textId="77777777" w:rsidR="00BA0968" w:rsidRDefault="00BA0968">
                            <w:pPr>
                              <w:widowControl/>
                              <w:ind w:rightChars="18" w:right="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69FA64" w14:textId="77777777" w:rsidR="00BA0968" w:rsidRDefault="00BA0968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A0968" w14:paraId="0192EDEE" w14:textId="77777777">
                        <w:tc>
                          <w:tcPr>
                            <w:tcW w:w="637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17ADD92" w14:textId="2B8357DD" w:rsidR="00BA0968" w:rsidRDefault="00BA0968" w:rsidP="00BA096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EE78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会費の納付を確認しました</w:t>
                            </w:r>
                          </w:p>
                        </w:tc>
                      </w:tr>
                    </w:tbl>
                    <w:p w14:paraId="7CBE664D" w14:textId="77777777" w:rsidR="00BA0968" w:rsidRDefault="00BA0968" w:rsidP="00BA096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□</w:t>
      </w:r>
      <w:r w:rsidR="00094C1C">
        <w:rPr>
          <w:rFonts w:hint="eastAsia"/>
          <w:sz w:val="24"/>
          <w:szCs w:val="24"/>
        </w:rPr>
        <w:t xml:space="preserve"> </w:t>
      </w:r>
      <w:r w:rsidR="00094C1C" w:rsidRPr="00094C1C">
        <w:rPr>
          <w:sz w:val="24"/>
          <w:szCs w:val="24"/>
        </w:rPr>
        <w:t>今回の申請は、過去に同じ受験者</w:t>
      </w:r>
      <w:r w:rsidR="00094C1C">
        <w:rPr>
          <w:rFonts w:hint="eastAsia"/>
          <w:sz w:val="24"/>
          <w:szCs w:val="24"/>
        </w:rPr>
        <w:t>(</w:t>
      </w:r>
      <w:r w:rsidR="00094C1C">
        <w:rPr>
          <w:rFonts w:hint="eastAsia"/>
          <w:sz w:val="24"/>
          <w:szCs w:val="24"/>
        </w:rPr>
        <w:t>受講者</w:t>
      </w:r>
      <w:r w:rsidR="00094C1C">
        <w:rPr>
          <w:rFonts w:hint="eastAsia"/>
          <w:sz w:val="24"/>
          <w:szCs w:val="24"/>
        </w:rPr>
        <w:t>)</w:t>
      </w:r>
      <w:r w:rsidR="00094C1C" w:rsidRPr="00094C1C">
        <w:rPr>
          <w:sz w:val="24"/>
          <w:szCs w:val="24"/>
        </w:rPr>
        <w:t>が同じ資格で</w:t>
      </w:r>
    </w:p>
    <w:p w14:paraId="509DD4C1" w14:textId="29CC99EA" w:rsidR="00553488" w:rsidRDefault="00094C1C" w:rsidP="00CA35AE">
      <w:pPr>
        <w:widowControl/>
        <w:ind w:leftChars="100" w:left="210" w:right="960" w:firstLineChars="50" w:firstLine="120"/>
        <w:rPr>
          <w:sz w:val="24"/>
          <w:szCs w:val="24"/>
        </w:rPr>
      </w:pPr>
      <w:r w:rsidRPr="00094C1C">
        <w:rPr>
          <w:sz w:val="24"/>
          <w:szCs w:val="24"/>
        </w:rPr>
        <w:t>申請したものではありません。</w:t>
      </w:r>
    </w:p>
    <w:p w14:paraId="294EDF63" w14:textId="176C5B75" w:rsidR="00901769" w:rsidRDefault="00901769" w:rsidP="007F5E29">
      <w:pPr>
        <w:widowControl/>
        <w:adjustRightInd w:val="0"/>
        <w:snapToGrid w:val="0"/>
        <w:jc w:val="left"/>
        <w:rPr>
          <w:sz w:val="24"/>
          <w:szCs w:val="24"/>
        </w:rPr>
      </w:pPr>
    </w:p>
    <w:p w14:paraId="15917663" w14:textId="77777777" w:rsidR="00901769" w:rsidRDefault="00901769" w:rsidP="007F5E29">
      <w:pPr>
        <w:widowControl/>
        <w:adjustRightInd w:val="0"/>
        <w:snapToGrid w:val="0"/>
        <w:jc w:val="left"/>
        <w:rPr>
          <w:sz w:val="24"/>
          <w:szCs w:val="24"/>
        </w:rPr>
      </w:pPr>
    </w:p>
    <w:p w14:paraId="6BF29BBE" w14:textId="5A8D2787" w:rsidR="00901769" w:rsidRPr="00CB67A9" w:rsidRDefault="00901769" w:rsidP="007F5E29">
      <w:pPr>
        <w:widowControl/>
        <w:adjustRightInd w:val="0"/>
        <w:snapToGrid w:val="0"/>
        <w:jc w:val="left"/>
        <w:rPr>
          <w:sz w:val="24"/>
          <w:szCs w:val="24"/>
        </w:rPr>
      </w:pPr>
    </w:p>
    <w:p w14:paraId="6F02F294" w14:textId="0D3CC067" w:rsidR="00553488" w:rsidRDefault="0055348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添付書類貼付け用</w:t>
      </w:r>
    </w:p>
    <w:p w14:paraId="78023DDE" w14:textId="4D4FA30B" w:rsidR="008C7AF7" w:rsidRPr="008C7AF7" w:rsidRDefault="008C7A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36"/>
        <w:gridCol w:w="2861"/>
        <w:gridCol w:w="2977"/>
        <w:gridCol w:w="3260"/>
      </w:tblGrid>
      <w:tr w:rsidR="00901769" w:rsidRPr="008C7AF7" w14:paraId="3CFE6225" w14:textId="77777777" w:rsidTr="00901769">
        <w:trPr>
          <w:trHeight w:val="384"/>
        </w:trPr>
        <w:tc>
          <w:tcPr>
            <w:tcW w:w="536" w:type="dxa"/>
          </w:tcPr>
          <w:p w14:paraId="26814EEE" w14:textId="77777777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61" w:type="dxa"/>
          </w:tcPr>
          <w:p w14:paraId="3540F509" w14:textId="77777777" w:rsidR="00901769" w:rsidRDefault="00901769" w:rsidP="0090176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1769">
              <w:rPr>
                <w:rFonts w:asciiTheme="majorEastAsia" w:eastAsiaTheme="majorEastAsia" w:hAnsiTheme="majorEastAsia" w:hint="eastAsia"/>
                <w:sz w:val="24"/>
                <w:szCs w:val="24"/>
              </w:rPr>
              <w:t>受験する資格または</w:t>
            </w:r>
          </w:p>
          <w:p w14:paraId="49BDBAE8" w14:textId="3E8CA920" w:rsidR="00901769" w:rsidRPr="00901769" w:rsidRDefault="00901769" w:rsidP="0090176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1769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する講座</w:t>
            </w:r>
          </w:p>
        </w:tc>
        <w:tc>
          <w:tcPr>
            <w:tcW w:w="2977" w:type="dxa"/>
          </w:tcPr>
          <w:p w14:paraId="5C9EF6BE" w14:textId="77777777" w:rsidR="00901769" w:rsidRPr="00456C08" w:rsidRDefault="00901769" w:rsidP="008C7AF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6C08">
              <w:rPr>
                <w:rFonts w:asciiTheme="majorEastAsia" w:eastAsiaTheme="majorEastAsia" w:hAnsiTheme="majorEastAsia" w:hint="eastAsia"/>
                <w:sz w:val="24"/>
                <w:szCs w:val="24"/>
              </w:rPr>
              <w:t>受験者または</w:t>
            </w:r>
          </w:p>
          <w:p w14:paraId="0EB823D6" w14:textId="6622B5A2" w:rsidR="00901769" w:rsidRPr="008C7AF7" w:rsidRDefault="00901769" w:rsidP="008C7AF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6C08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者氏名</w:t>
            </w:r>
          </w:p>
        </w:tc>
        <w:tc>
          <w:tcPr>
            <w:tcW w:w="3260" w:type="dxa"/>
          </w:tcPr>
          <w:p w14:paraId="19BE5295" w14:textId="77777777" w:rsidR="00901769" w:rsidRPr="00456C08" w:rsidRDefault="00901769" w:rsidP="0090176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6C08">
              <w:rPr>
                <w:rFonts w:asciiTheme="majorEastAsia" w:eastAsiaTheme="majorEastAsia" w:hAnsiTheme="majorEastAsia" w:hint="eastAsia"/>
                <w:sz w:val="24"/>
                <w:szCs w:val="24"/>
              </w:rPr>
              <w:t>受験料または</w:t>
            </w:r>
          </w:p>
          <w:p w14:paraId="49437C25" w14:textId="79D3DF00" w:rsidR="00901769" w:rsidRPr="00901769" w:rsidRDefault="00901769" w:rsidP="00901769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56C08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料（共に税</w:t>
            </w:r>
            <w:r w:rsidR="00ED1513">
              <w:rPr>
                <w:rFonts w:asciiTheme="majorEastAsia" w:eastAsiaTheme="majorEastAsia" w:hAnsiTheme="majorEastAsia" w:hint="eastAsia"/>
                <w:sz w:val="24"/>
                <w:szCs w:val="24"/>
              </w:rPr>
              <w:t>込</w:t>
            </w:r>
            <w:r w:rsidRPr="00456C08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901769" w:rsidRPr="008C7AF7" w14:paraId="5660A960" w14:textId="77777777" w:rsidTr="00901769">
        <w:trPr>
          <w:trHeight w:val="704"/>
        </w:trPr>
        <w:tc>
          <w:tcPr>
            <w:tcW w:w="536" w:type="dxa"/>
            <w:vAlign w:val="center"/>
          </w:tcPr>
          <w:p w14:paraId="060802F5" w14:textId="405DF478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861" w:type="dxa"/>
            <w:vAlign w:val="center"/>
          </w:tcPr>
          <w:p w14:paraId="7C66187D" w14:textId="74D82856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3C6690B" w14:textId="7D47EF21" w:rsidR="00901769" w:rsidRPr="008C7AF7" w:rsidRDefault="00901769" w:rsidP="00C7456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DB8D218" w14:textId="03D477FD" w:rsidR="00901769" w:rsidRPr="008C7AF7" w:rsidRDefault="00901769" w:rsidP="00C7456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1769" w:rsidRPr="008C7AF7" w14:paraId="7152A16A" w14:textId="77777777" w:rsidTr="00901769">
        <w:trPr>
          <w:trHeight w:val="685"/>
        </w:trPr>
        <w:tc>
          <w:tcPr>
            <w:tcW w:w="536" w:type="dxa"/>
            <w:vAlign w:val="center"/>
          </w:tcPr>
          <w:p w14:paraId="554EACBA" w14:textId="24CBAB20" w:rsidR="00901769" w:rsidRPr="008C7AF7" w:rsidRDefault="00901769" w:rsidP="004C519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861" w:type="dxa"/>
            <w:vAlign w:val="center"/>
          </w:tcPr>
          <w:p w14:paraId="46454824" w14:textId="4BDF696B" w:rsidR="00901769" w:rsidRPr="008C7AF7" w:rsidRDefault="00901769" w:rsidP="004C519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AED6E7C" w14:textId="6DC5799D" w:rsidR="00901769" w:rsidRPr="008C7AF7" w:rsidRDefault="00901769" w:rsidP="004C519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1B469FB" w14:textId="32DD1959" w:rsidR="00901769" w:rsidRPr="008C7AF7" w:rsidRDefault="00901769" w:rsidP="004C519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1769" w:rsidRPr="008C7AF7" w14:paraId="66DA403A" w14:textId="77777777" w:rsidTr="00901769">
        <w:trPr>
          <w:trHeight w:val="706"/>
        </w:trPr>
        <w:tc>
          <w:tcPr>
            <w:tcW w:w="536" w:type="dxa"/>
            <w:vAlign w:val="center"/>
          </w:tcPr>
          <w:p w14:paraId="0A075A8B" w14:textId="5516305C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861" w:type="dxa"/>
            <w:vAlign w:val="center"/>
          </w:tcPr>
          <w:p w14:paraId="572943DC" w14:textId="77777777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51D460E" w14:textId="77777777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F157FF2" w14:textId="3087F54A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1769" w:rsidRPr="008C7AF7" w14:paraId="6659CF55" w14:textId="77777777" w:rsidTr="00901769">
        <w:trPr>
          <w:trHeight w:val="829"/>
        </w:trPr>
        <w:tc>
          <w:tcPr>
            <w:tcW w:w="536" w:type="dxa"/>
            <w:vAlign w:val="center"/>
          </w:tcPr>
          <w:p w14:paraId="5DDEDEB0" w14:textId="287901BF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861" w:type="dxa"/>
            <w:vAlign w:val="center"/>
          </w:tcPr>
          <w:p w14:paraId="4A11FC2D" w14:textId="77777777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F0415F4" w14:textId="77777777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CAEFAE" w14:textId="42DF3D20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1769" w:rsidRPr="008C7AF7" w14:paraId="778E194D" w14:textId="77777777" w:rsidTr="00901769">
        <w:trPr>
          <w:trHeight w:val="829"/>
        </w:trPr>
        <w:tc>
          <w:tcPr>
            <w:tcW w:w="536" w:type="dxa"/>
            <w:vAlign w:val="center"/>
          </w:tcPr>
          <w:p w14:paraId="7DAFDDB6" w14:textId="2700A014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861" w:type="dxa"/>
            <w:vAlign w:val="center"/>
          </w:tcPr>
          <w:p w14:paraId="5ED98581" w14:textId="77777777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9E37F67" w14:textId="77777777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0EE0DA3" w14:textId="77777777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1769" w:rsidRPr="008C7AF7" w14:paraId="74A416DB" w14:textId="77777777" w:rsidTr="00901769">
        <w:trPr>
          <w:trHeight w:val="829"/>
        </w:trPr>
        <w:tc>
          <w:tcPr>
            <w:tcW w:w="536" w:type="dxa"/>
            <w:vAlign w:val="center"/>
          </w:tcPr>
          <w:p w14:paraId="5B9602BD" w14:textId="74F43508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2861" w:type="dxa"/>
            <w:vAlign w:val="center"/>
          </w:tcPr>
          <w:p w14:paraId="24F3FF01" w14:textId="77777777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F8A83E2" w14:textId="77777777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FF2E67" w14:textId="77777777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1769" w:rsidRPr="008C7AF7" w14:paraId="0ECF9E08" w14:textId="77777777" w:rsidTr="00901769">
        <w:trPr>
          <w:trHeight w:val="842"/>
        </w:trPr>
        <w:tc>
          <w:tcPr>
            <w:tcW w:w="536" w:type="dxa"/>
            <w:vAlign w:val="center"/>
          </w:tcPr>
          <w:p w14:paraId="1E73EA04" w14:textId="49C07F3A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2861" w:type="dxa"/>
            <w:vAlign w:val="center"/>
          </w:tcPr>
          <w:p w14:paraId="5FE551C6" w14:textId="77777777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B7F0D37" w14:textId="77777777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42AF396" w14:textId="62EE018E" w:rsidR="00901769" w:rsidRPr="008C7AF7" w:rsidRDefault="0090176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66384C7" w14:textId="77777777" w:rsidR="00553488" w:rsidRDefault="00553488">
      <w:pPr>
        <w:widowControl/>
        <w:jc w:val="left"/>
        <w:rPr>
          <w:sz w:val="24"/>
          <w:szCs w:val="24"/>
        </w:rPr>
      </w:pPr>
    </w:p>
    <w:p w14:paraId="64FB32E0" w14:textId="5424395A" w:rsidR="00553488" w:rsidRDefault="00553488">
      <w:pPr>
        <w:widowControl/>
        <w:jc w:val="left"/>
        <w:rPr>
          <w:sz w:val="24"/>
          <w:szCs w:val="24"/>
        </w:rPr>
      </w:pPr>
    </w:p>
    <w:p w14:paraId="0CB91B93" w14:textId="46064376" w:rsidR="008C7AF7" w:rsidRPr="00C33522" w:rsidRDefault="008C7A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C33522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8F1B3D">
        <w:rPr>
          <w:rFonts w:asciiTheme="majorEastAsia" w:eastAsiaTheme="majorEastAsia" w:hAnsiTheme="majorEastAsia" w:hint="eastAsia"/>
          <w:sz w:val="24"/>
          <w:szCs w:val="24"/>
        </w:rPr>
        <w:t>領収証</w:t>
      </w:r>
      <w:r w:rsidRPr="00C33522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C33522" w:rsidRPr="00C33522">
        <w:rPr>
          <w:rFonts w:asciiTheme="majorEastAsia" w:eastAsiaTheme="majorEastAsia" w:hAnsiTheme="majorEastAsia" w:hint="eastAsia"/>
          <w:sz w:val="24"/>
          <w:szCs w:val="24"/>
        </w:rPr>
        <w:t>貼付け欄</w:t>
      </w:r>
      <w:r w:rsidRPr="00C33522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67B6450A" w14:textId="2412A582" w:rsidR="008C7AF7" w:rsidRDefault="008C7AF7">
      <w:pPr>
        <w:widowControl/>
        <w:jc w:val="left"/>
        <w:rPr>
          <w:sz w:val="24"/>
          <w:szCs w:val="24"/>
        </w:rPr>
      </w:pPr>
    </w:p>
    <w:sectPr w:rsidR="008C7AF7" w:rsidSect="00A85D4F">
      <w:pgSz w:w="11906" w:h="16838" w:code="9"/>
      <w:pgMar w:top="1077" w:right="1077" w:bottom="1077" w:left="1077" w:header="794" w:footer="79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2122" w14:textId="77777777" w:rsidR="004C4667" w:rsidRDefault="004C4667" w:rsidP="00B2703E">
      <w:r>
        <w:separator/>
      </w:r>
    </w:p>
  </w:endnote>
  <w:endnote w:type="continuationSeparator" w:id="0">
    <w:p w14:paraId="33944723" w14:textId="77777777" w:rsidR="004C4667" w:rsidRDefault="004C4667" w:rsidP="00B2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4AAC0" w14:textId="77777777" w:rsidR="004C4667" w:rsidRDefault="004C4667" w:rsidP="00B2703E">
      <w:r>
        <w:separator/>
      </w:r>
    </w:p>
  </w:footnote>
  <w:footnote w:type="continuationSeparator" w:id="0">
    <w:p w14:paraId="65C8BEFD" w14:textId="77777777" w:rsidR="004C4667" w:rsidRDefault="004C4667" w:rsidP="00B2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4FD0"/>
    <w:multiLevelType w:val="hybridMultilevel"/>
    <w:tmpl w:val="D376D18A"/>
    <w:lvl w:ilvl="0" w:tplc="B8226AEA">
      <w:start w:val="1"/>
      <w:numFmt w:val="decimalEnclosedCircle"/>
      <w:lvlText w:val="%1"/>
      <w:lvlJc w:val="left"/>
      <w:pPr>
        <w:ind w:left="645" w:hanging="360"/>
      </w:pPr>
    </w:lvl>
    <w:lvl w:ilvl="1" w:tplc="04090017">
      <w:start w:val="1"/>
      <w:numFmt w:val="aiueoFullWidth"/>
      <w:lvlText w:val="(%2)"/>
      <w:lvlJc w:val="left"/>
      <w:pPr>
        <w:ind w:left="1125" w:hanging="420"/>
      </w:pPr>
    </w:lvl>
    <w:lvl w:ilvl="2" w:tplc="04090011">
      <w:start w:val="1"/>
      <w:numFmt w:val="decimalEnclosedCircle"/>
      <w:lvlText w:val="%3"/>
      <w:lvlJc w:val="left"/>
      <w:pPr>
        <w:ind w:left="1545" w:hanging="420"/>
      </w:pPr>
    </w:lvl>
    <w:lvl w:ilvl="3" w:tplc="0409000F">
      <w:start w:val="1"/>
      <w:numFmt w:val="decimal"/>
      <w:lvlText w:val="%4."/>
      <w:lvlJc w:val="left"/>
      <w:pPr>
        <w:ind w:left="1965" w:hanging="420"/>
      </w:pPr>
    </w:lvl>
    <w:lvl w:ilvl="4" w:tplc="04090017">
      <w:start w:val="1"/>
      <w:numFmt w:val="aiueoFullWidth"/>
      <w:lvlText w:val="(%5)"/>
      <w:lvlJc w:val="left"/>
      <w:pPr>
        <w:ind w:left="2385" w:hanging="420"/>
      </w:pPr>
    </w:lvl>
    <w:lvl w:ilvl="5" w:tplc="04090011">
      <w:start w:val="1"/>
      <w:numFmt w:val="decimalEnclosedCircle"/>
      <w:lvlText w:val="%6"/>
      <w:lvlJc w:val="left"/>
      <w:pPr>
        <w:ind w:left="2805" w:hanging="420"/>
      </w:pPr>
    </w:lvl>
    <w:lvl w:ilvl="6" w:tplc="0409000F">
      <w:start w:val="1"/>
      <w:numFmt w:val="decimal"/>
      <w:lvlText w:val="%7."/>
      <w:lvlJc w:val="left"/>
      <w:pPr>
        <w:ind w:left="3225" w:hanging="420"/>
      </w:pPr>
    </w:lvl>
    <w:lvl w:ilvl="7" w:tplc="04090017">
      <w:start w:val="1"/>
      <w:numFmt w:val="aiueoFullWidth"/>
      <w:lvlText w:val="(%8)"/>
      <w:lvlJc w:val="left"/>
      <w:pPr>
        <w:ind w:left="3645" w:hanging="420"/>
      </w:pPr>
    </w:lvl>
    <w:lvl w:ilvl="8" w:tplc="0409001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07467DF"/>
    <w:multiLevelType w:val="hybridMultilevel"/>
    <w:tmpl w:val="29028352"/>
    <w:lvl w:ilvl="0" w:tplc="94F02606">
      <w:start w:val="1"/>
      <w:numFmt w:val="decimalFullWidth"/>
      <w:lvlText w:val="（%1）"/>
      <w:lvlJc w:val="left"/>
      <w:pPr>
        <w:ind w:left="810" w:hanging="81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929ED"/>
    <w:multiLevelType w:val="hybridMultilevel"/>
    <w:tmpl w:val="5C7201F0"/>
    <w:lvl w:ilvl="0" w:tplc="D106710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3D262A77"/>
    <w:multiLevelType w:val="hybridMultilevel"/>
    <w:tmpl w:val="9642D682"/>
    <w:lvl w:ilvl="0" w:tplc="E330471E">
      <w:start w:val="1"/>
      <w:numFmt w:val="bullet"/>
      <w:lvlText w:val="・"/>
      <w:lvlJc w:val="left"/>
      <w:pPr>
        <w:ind w:left="25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4" w15:restartNumberingAfterBreak="0">
    <w:nsid w:val="43487009"/>
    <w:multiLevelType w:val="hybridMultilevel"/>
    <w:tmpl w:val="5D26DCB4"/>
    <w:lvl w:ilvl="0" w:tplc="1F683F50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3E5512B"/>
    <w:multiLevelType w:val="hybridMultilevel"/>
    <w:tmpl w:val="D50CAC78"/>
    <w:lvl w:ilvl="0" w:tplc="A0DC998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AC8383C"/>
    <w:multiLevelType w:val="hybridMultilevel"/>
    <w:tmpl w:val="E75C675E"/>
    <w:lvl w:ilvl="0" w:tplc="D040A8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2699037">
    <w:abstractNumId w:val="3"/>
  </w:num>
  <w:num w:numId="2" w16cid:durableId="1875462614">
    <w:abstractNumId w:val="4"/>
  </w:num>
  <w:num w:numId="3" w16cid:durableId="180900340">
    <w:abstractNumId w:val="2"/>
  </w:num>
  <w:num w:numId="4" w16cid:durableId="157116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55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1057495">
    <w:abstractNumId w:val="6"/>
  </w:num>
  <w:num w:numId="7" w16cid:durableId="904413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0D"/>
    <w:rsid w:val="000376AF"/>
    <w:rsid w:val="000477A7"/>
    <w:rsid w:val="00053218"/>
    <w:rsid w:val="000536FB"/>
    <w:rsid w:val="00066932"/>
    <w:rsid w:val="000750CF"/>
    <w:rsid w:val="00075337"/>
    <w:rsid w:val="000813AE"/>
    <w:rsid w:val="00082B16"/>
    <w:rsid w:val="00094C1C"/>
    <w:rsid w:val="000960A8"/>
    <w:rsid w:val="000B6DAF"/>
    <w:rsid w:val="000D3F1C"/>
    <w:rsid w:val="000F18D5"/>
    <w:rsid w:val="00102DD6"/>
    <w:rsid w:val="001062D3"/>
    <w:rsid w:val="001440F6"/>
    <w:rsid w:val="00160E43"/>
    <w:rsid w:val="0018128E"/>
    <w:rsid w:val="001959C1"/>
    <w:rsid w:val="001A1DC2"/>
    <w:rsid w:val="001C71A2"/>
    <w:rsid w:val="001D1516"/>
    <w:rsid w:val="001E5A69"/>
    <w:rsid w:val="001F02B1"/>
    <w:rsid w:val="00234D9B"/>
    <w:rsid w:val="00242365"/>
    <w:rsid w:val="002554DC"/>
    <w:rsid w:val="00265AC7"/>
    <w:rsid w:val="002B31B6"/>
    <w:rsid w:val="002B5869"/>
    <w:rsid w:val="002C0687"/>
    <w:rsid w:val="002F7366"/>
    <w:rsid w:val="00302099"/>
    <w:rsid w:val="0031062E"/>
    <w:rsid w:val="003177BD"/>
    <w:rsid w:val="00322A3F"/>
    <w:rsid w:val="0033029D"/>
    <w:rsid w:val="00335719"/>
    <w:rsid w:val="003B7FB4"/>
    <w:rsid w:val="003F444E"/>
    <w:rsid w:val="00417EFA"/>
    <w:rsid w:val="0043183D"/>
    <w:rsid w:val="004356FC"/>
    <w:rsid w:val="00456C08"/>
    <w:rsid w:val="00483F50"/>
    <w:rsid w:val="004B6306"/>
    <w:rsid w:val="004C4667"/>
    <w:rsid w:val="004C5194"/>
    <w:rsid w:val="004D379A"/>
    <w:rsid w:val="00544F69"/>
    <w:rsid w:val="00553488"/>
    <w:rsid w:val="0056765E"/>
    <w:rsid w:val="00576FE1"/>
    <w:rsid w:val="005B6B5A"/>
    <w:rsid w:val="005B6EA2"/>
    <w:rsid w:val="005C4427"/>
    <w:rsid w:val="005D616F"/>
    <w:rsid w:val="005F47E4"/>
    <w:rsid w:val="005F51B3"/>
    <w:rsid w:val="006032B3"/>
    <w:rsid w:val="00604843"/>
    <w:rsid w:val="00605479"/>
    <w:rsid w:val="0062474E"/>
    <w:rsid w:val="00666516"/>
    <w:rsid w:val="006876F3"/>
    <w:rsid w:val="006A0E3B"/>
    <w:rsid w:val="006A1C13"/>
    <w:rsid w:val="006C678F"/>
    <w:rsid w:val="006D2533"/>
    <w:rsid w:val="006D609F"/>
    <w:rsid w:val="006F2A09"/>
    <w:rsid w:val="00731F9B"/>
    <w:rsid w:val="007344B2"/>
    <w:rsid w:val="007B13A1"/>
    <w:rsid w:val="007B5647"/>
    <w:rsid w:val="007C18E8"/>
    <w:rsid w:val="007C384D"/>
    <w:rsid w:val="007D2004"/>
    <w:rsid w:val="007E128A"/>
    <w:rsid w:val="007E4516"/>
    <w:rsid w:val="007E7AEA"/>
    <w:rsid w:val="007F50A7"/>
    <w:rsid w:val="007F5E29"/>
    <w:rsid w:val="008436BF"/>
    <w:rsid w:val="0085146B"/>
    <w:rsid w:val="00872521"/>
    <w:rsid w:val="00891350"/>
    <w:rsid w:val="00894C62"/>
    <w:rsid w:val="008A48F7"/>
    <w:rsid w:val="008B2B76"/>
    <w:rsid w:val="008C6F91"/>
    <w:rsid w:val="008C7AF7"/>
    <w:rsid w:val="008D59C9"/>
    <w:rsid w:val="008E6AE0"/>
    <w:rsid w:val="008F1B3D"/>
    <w:rsid w:val="00901769"/>
    <w:rsid w:val="009061B6"/>
    <w:rsid w:val="009063A0"/>
    <w:rsid w:val="009131E6"/>
    <w:rsid w:val="00960852"/>
    <w:rsid w:val="00961B37"/>
    <w:rsid w:val="009628CC"/>
    <w:rsid w:val="009649D4"/>
    <w:rsid w:val="00965F00"/>
    <w:rsid w:val="009B3AFC"/>
    <w:rsid w:val="009C0C0F"/>
    <w:rsid w:val="009E4259"/>
    <w:rsid w:val="00A05371"/>
    <w:rsid w:val="00A13465"/>
    <w:rsid w:val="00A14217"/>
    <w:rsid w:val="00A16500"/>
    <w:rsid w:val="00A16CAE"/>
    <w:rsid w:val="00A634C8"/>
    <w:rsid w:val="00A654F6"/>
    <w:rsid w:val="00A85D4F"/>
    <w:rsid w:val="00AB6916"/>
    <w:rsid w:val="00AE0364"/>
    <w:rsid w:val="00AF0EE1"/>
    <w:rsid w:val="00B02E64"/>
    <w:rsid w:val="00B2703E"/>
    <w:rsid w:val="00B73309"/>
    <w:rsid w:val="00B749A2"/>
    <w:rsid w:val="00B812BE"/>
    <w:rsid w:val="00B8364A"/>
    <w:rsid w:val="00B92F56"/>
    <w:rsid w:val="00BA0968"/>
    <w:rsid w:val="00BB4C35"/>
    <w:rsid w:val="00BB6E68"/>
    <w:rsid w:val="00BD3661"/>
    <w:rsid w:val="00C33522"/>
    <w:rsid w:val="00C33648"/>
    <w:rsid w:val="00C40704"/>
    <w:rsid w:val="00C654CD"/>
    <w:rsid w:val="00C7456E"/>
    <w:rsid w:val="00CA35AE"/>
    <w:rsid w:val="00CA6F4A"/>
    <w:rsid w:val="00CB3879"/>
    <w:rsid w:val="00CB67A9"/>
    <w:rsid w:val="00CD6B50"/>
    <w:rsid w:val="00CE42F7"/>
    <w:rsid w:val="00CF1775"/>
    <w:rsid w:val="00D06428"/>
    <w:rsid w:val="00D10198"/>
    <w:rsid w:val="00DD3800"/>
    <w:rsid w:val="00E1026C"/>
    <w:rsid w:val="00E225F0"/>
    <w:rsid w:val="00E3427C"/>
    <w:rsid w:val="00E5076A"/>
    <w:rsid w:val="00E76862"/>
    <w:rsid w:val="00E8789F"/>
    <w:rsid w:val="00E95DFA"/>
    <w:rsid w:val="00EA1A13"/>
    <w:rsid w:val="00EC0F0F"/>
    <w:rsid w:val="00EC1278"/>
    <w:rsid w:val="00ED1513"/>
    <w:rsid w:val="00ED404C"/>
    <w:rsid w:val="00EE78B3"/>
    <w:rsid w:val="00EF2FD6"/>
    <w:rsid w:val="00F0740D"/>
    <w:rsid w:val="00F15C6B"/>
    <w:rsid w:val="00F35A96"/>
    <w:rsid w:val="00F37500"/>
    <w:rsid w:val="00F818E0"/>
    <w:rsid w:val="00F905AA"/>
    <w:rsid w:val="00FA0CB0"/>
    <w:rsid w:val="00FB4E00"/>
    <w:rsid w:val="00FC6A40"/>
    <w:rsid w:val="00FD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98F3B"/>
  <w15:chartTrackingRefBased/>
  <w15:docId w15:val="{DAA3B128-D213-4946-8B22-6A8FF82D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5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10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26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959C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5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7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703E"/>
  </w:style>
  <w:style w:type="paragraph" w:styleId="aa">
    <w:name w:val="footer"/>
    <w:basedOn w:val="a"/>
    <w:link w:val="ab"/>
    <w:uiPriority w:val="99"/>
    <w:unhideWhenUsed/>
    <w:rsid w:val="00B270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51FD-856E-4C49-A943-BB66E275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カワベ ヤスアキ</cp:lastModifiedBy>
  <cp:revision>14</cp:revision>
  <cp:lastPrinted>2024-06-13T01:08:00Z</cp:lastPrinted>
  <dcterms:created xsi:type="dcterms:W3CDTF">2024-06-13T04:28:00Z</dcterms:created>
  <dcterms:modified xsi:type="dcterms:W3CDTF">2026-06-08T01:56:00Z</dcterms:modified>
</cp:coreProperties>
</file>